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88" w:rsidRDefault="002A0488" w:rsidP="002A0488">
      <w:pPr>
        <w:pStyle w:val="a7"/>
        <w:tabs>
          <w:tab w:val="left" w:pos="104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аю</w:t>
      </w:r>
    </w:p>
    <w:p w:rsidR="002A0488" w:rsidRDefault="002A0488" w:rsidP="002A0488">
      <w:pPr>
        <w:pStyle w:val="a7"/>
        <w:tabs>
          <w:tab w:val="left" w:pos="104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Заведующий МБДОУ №20</w:t>
      </w:r>
    </w:p>
    <w:p w:rsidR="002A0488" w:rsidRDefault="002A0488" w:rsidP="002A0488">
      <w:pPr>
        <w:pStyle w:val="a7"/>
        <w:tabs>
          <w:tab w:val="left" w:pos="104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 И.Н. Дуплеева</w:t>
      </w:r>
    </w:p>
    <w:p w:rsidR="002A0488" w:rsidRDefault="002A0488" w:rsidP="00160A1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A941F6" w:rsidRDefault="00A941F6" w:rsidP="008E78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F49" w:rsidRPr="000E5040" w:rsidRDefault="00200F49" w:rsidP="000E5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916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F49" w:rsidRPr="00351B19" w:rsidRDefault="00200F49" w:rsidP="00200F4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6916" w:rsidRPr="00351B19" w:rsidRDefault="00096916" w:rsidP="0009691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275"/>
        <w:gridCol w:w="3261"/>
        <w:gridCol w:w="1701"/>
        <w:gridCol w:w="2409"/>
        <w:gridCol w:w="993"/>
        <w:gridCol w:w="1275"/>
        <w:gridCol w:w="1276"/>
      </w:tblGrid>
      <w:tr w:rsidR="000E5040" w:rsidRPr="00351B19" w:rsidTr="00DC0D76">
        <w:tc>
          <w:tcPr>
            <w:tcW w:w="567" w:type="dxa"/>
          </w:tcPr>
          <w:p w:rsidR="000E5040" w:rsidRPr="000E5040" w:rsidRDefault="000E5040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4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</w:tcPr>
          <w:p w:rsidR="000E5040" w:rsidRPr="000E5040" w:rsidRDefault="000E5040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4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8" w:type="dxa"/>
          </w:tcPr>
          <w:p w:rsidR="000E5040" w:rsidRPr="000E5040" w:rsidRDefault="000E5040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4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</w:tcPr>
          <w:p w:rsidR="000E5040" w:rsidRPr="000E5040" w:rsidRDefault="000E5040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4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3261" w:type="dxa"/>
          </w:tcPr>
          <w:p w:rsidR="000E5040" w:rsidRPr="000E5040" w:rsidRDefault="000E5040" w:rsidP="000E5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0E5040" w:rsidRPr="000E5040" w:rsidRDefault="000E5040" w:rsidP="000E5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 подготовки </w:t>
            </w:r>
          </w:p>
          <w:p w:rsidR="000E5040" w:rsidRPr="000E5040" w:rsidRDefault="000E5040" w:rsidP="000E5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(или) </w:t>
            </w:r>
            <w:r w:rsidR="00B06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и</w:t>
            </w:r>
          </w:p>
        </w:tc>
        <w:tc>
          <w:tcPr>
            <w:tcW w:w="1701" w:type="dxa"/>
          </w:tcPr>
          <w:p w:rsidR="000E5040" w:rsidRPr="000E5040" w:rsidRDefault="000E5040" w:rsidP="000E5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онная </w:t>
            </w:r>
            <w:r w:rsidR="00B06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  <w:proofErr w:type="gramEnd"/>
          </w:p>
          <w:p w:rsidR="000E5040" w:rsidRPr="000E5040" w:rsidRDefault="000E5040" w:rsidP="00DA5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E5040" w:rsidRPr="000E5040" w:rsidRDefault="000E5040" w:rsidP="00B06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4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993" w:type="dxa"/>
          </w:tcPr>
          <w:p w:rsidR="000E5040" w:rsidRPr="000E5040" w:rsidRDefault="000E5040" w:rsidP="000E5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</w:t>
            </w:r>
          </w:p>
          <w:p w:rsidR="000E5040" w:rsidRPr="000E5040" w:rsidRDefault="000E5040" w:rsidP="000E5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</w:t>
            </w:r>
          </w:p>
          <w:p w:rsidR="000E5040" w:rsidRPr="000E5040" w:rsidRDefault="000E5040" w:rsidP="000E5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  <w:p w:rsidR="000E5040" w:rsidRPr="000E5040" w:rsidRDefault="000E5040" w:rsidP="00DA5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5040" w:rsidRPr="000E5040" w:rsidRDefault="000E5040" w:rsidP="000E5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</w:t>
            </w:r>
            <w:proofErr w:type="gramStart"/>
            <w:r w:rsidRPr="000E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</w:t>
            </w:r>
            <w:r w:rsidR="00B06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0E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E5040" w:rsidRPr="00B06EA9" w:rsidRDefault="000E5040" w:rsidP="00DA52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и</w:t>
            </w:r>
          </w:p>
        </w:tc>
        <w:tc>
          <w:tcPr>
            <w:tcW w:w="1276" w:type="dxa"/>
          </w:tcPr>
          <w:p w:rsidR="000E5040" w:rsidRPr="000E5040" w:rsidRDefault="000E5040" w:rsidP="00DA5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04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E5040" w:rsidRPr="00EC2B80" w:rsidTr="00DC0D76">
        <w:tc>
          <w:tcPr>
            <w:tcW w:w="567" w:type="dxa"/>
          </w:tcPr>
          <w:p w:rsidR="000E5040" w:rsidRPr="00EC2B80" w:rsidRDefault="000E5040" w:rsidP="000B1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B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0E5040" w:rsidRPr="00766709" w:rsidRDefault="000E5040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Твердохлебова Наталья Валерьевна</w:t>
            </w:r>
          </w:p>
        </w:tc>
        <w:tc>
          <w:tcPr>
            <w:tcW w:w="1418" w:type="dxa"/>
          </w:tcPr>
          <w:p w:rsidR="000E5040" w:rsidRPr="00766709" w:rsidRDefault="000E5040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75" w:type="dxa"/>
          </w:tcPr>
          <w:p w:rsidR="000E5040" w:rsidRPr="00766709" w:rsidRDefault="000E5040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3261" w:type="dxa"/>
          </w:tcPr>
          <w:p w:rsidR="000E5040" w:rsidRPr="00766709" w:rsidRDefault="000E5040" w:rsidP="000E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 ФГБОУ ВПО «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АГПИ</w:t>
            </w: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, 2002г.</w:t>
            </w:r>
            <w:r w:rsidR="00A80AA2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239" w:rsidRPr="00766709">
              <w:rPr>
                <w:rFonts w:ascii="Times New Roman" w:hAnsi="Times New Roman" w:cs="Times New Roman"/>
                <w:sz w:val="20"/>
                <w:szCs w:val="20"/>
              </w:rPr>
              <w:t>по специальности «Учитель математики и ин</w:t>
            </w:r>
            <w:r w:rsidR="005529DD" w:rsidRPr="00766709">
              <w:rPr>
                <w:rFonts w:ascii="Times New Roman" w:hAnsi="Times New Roman" w:cs="Times New Roman"/>
                <w:sz w:val="20"/>
                <w:szCs w:val="20"/>
              </w:rPr>
              <w:t>форматики»</w:t>
            </w:r>
          </w:p>
          <w:p w:rsidR="005529DD" w:rsidRPr="00766709" w:rsidRDefault="005529DD" w:rsidP="000E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AA2" w:rsidRPr="00766709" w:rsidRDefault="00A80AA2" w:rsidP="000E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: </w:t>
            </w:r>
          </w:p>
          <w:p w:rsidR="00FF781F" w:rsidRPr="00766709" w:rsidRDefault="005529DD" w:rsidP="000E5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Армавир ЧОУ ВО «</w:t>
            </w:r>
            <w:proofErr w:type="gram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Северо-кавказский</w:t>
            </w:r>
            <w:proofErr w:type="gram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бизнеса, инженерных и информационных тех</w:t>
            </w:r>
            <w:r w:rsidR="0030626A" w:rsidRPr="00766709">
              <w:rPr>
                <w:rFonts w:ascii="Times New Roman" w:hAnsi="Times New Roman" w:cs="Times New Roman"/>
                <w:sz w:val="20"/>
                <w:szCs w:val="20"/>
              </w:rPr>
              <w:t>нологий», 2015г. по программе «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».</w:t>
            </w:r>
          </w:p>
          <w:p w:rsidR="005529DD" w:rsidRPr="00766709" w:rsidRDefault="005529DD" w:rsidP="000E5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81F" w:rsidRPr="00766709" w:rsidRDefault="00FF781F" w:rsidP="00FF7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:</w:t>
            </w:r>
          </w:p>
          <w:p w:rsidR="00FF781F" w:rsidRPr="00766709" w:rsidRDefault="00FF781F" w:rsidP="00FF78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олгоград ЧОУ ДПО «Академия бизнеса и управления системами» по программе «Педагогика и методика дошкольного образования», 2018г.</w:t>
            </w:r>
          </w:p>
        </w:tc>
        <w:tc>
          <w:tcPr>
            <w:tcW w:w="1701" w:type="dxa"/>
          </w:tcPr>
          <w:p w:rsidR="000E5040" w:rsidRPr="00766709" w:rsidRDefault="000E5040" w:rsidP="000E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257237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 по должности старший воспитатель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29DD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приказ МОН и МПКК №2042 от</w:t>
            </w:r>
          </w:p>
          <w:p w:rsidR="000E5040" w:rsidRPr="00766709" w:rsidRDefault="005529DD" w:rsidP="000E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E5040" w:rsidRPr="00766709">
              <w:rPr>
                <w:rFonts w:ascii="Times New Roman" w:hAnsi="Times New Roman" w:cs="Times New Roman"/>
                <w:sz w:val="20"/>
                <w:szCs w:val="20"/>
              </w:rPr>
              <w:t>.05.2018г.</w:t>
            </w:r>
          </w:p>
        </w:tc>
        <w:tc>
          <w:tcPr>
            <w:tcW w:w="2409" w:type="dxa"/>
          </w:tcPr>
          <w:p w:rsidR="000E5040" w:rsidRPr="00766709" w:rsidRDefault="000E5040" w:rsidP="00A9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 ФГБОУ ВПО «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АГПУ», 15.04.2017г.</w:t>
            </w:r>
            <w:r w:rsidR="005529DD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Использование современных информационно-коммуникационных технологий в дошкольном образовании с учетом требований ФГОС»</w:t>
            </w:r>
          </w:p>
          <w:p w:rsidR="004D59CF" w:rsidRPr="00766709" w:rsidRDefault="004D59CF" w:rsidP="004D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CF" w:rsidRPr="00766709" w:rsidRDefault="004D59CF" w:rsidP="004D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ООО «АВС – Центр»</w:t>
            </w:r>
          </w:p>
          <w:p w:rsidR="004D59CF" w:rsidRPr="00766709" w:rsidRDefault="004D59CF" w:rsidP="004D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26.07.2017г. по курсу «Оказание первой медицинской помощи»</w:t>
            </w:r>
          </w:p>
        </w:tc>
        <w:tc>
          <w:tcPr>
            <w:tcW w:w="993" w:type="dxa"/>
          </w:tcPr>
          <w:p w:rsidR="000E5040" w:rsidRPr="00766709" w:rsidRDefault="000E5040" w:rsidP="0030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239" w:rsidRPr="007667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8E78B1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26A" w:rsidRPr="007667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78B1" w:rsidRPr="00766709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275" w:type="dxa"/>
          </w:tcPr>
          <w:p w:rsidR="000E5040" w:rsidRPr="005159A2" w:rsidRDefault="004D59CF" w:rsidP="0030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023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364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2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E7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E78B1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276" w:type="dxa"/>
          </w:tcPr>
          <w:p w:rsidR="000E5040" w:rsidRPr="00CB6347" w:rsidRDefault="000E5040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040" w:rsidRPr="00EC2B80" w:rsidTr="00DC0D76">
        <w:tc>
          <w:tcPr>
            <w:tcW w:w="567" w:type="dxa"/>
          </w:tcPr>
          <w:p w:rsidR="000E5040" w:rsidRPr="00EC2B80" w:rsidRDefault="000E5040" w:rsidP="000B1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E5040" w:rsidRPr="00766709" w:rsidRDefault="000E5040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Малина Валерия Александровна</w:t>
            </w:r>
          </w:p>
        </w:tc>
        <w:tc>
          <w:tcPr>
            <w:tcW w:w="1418" w:type="dxa"/>
          </w:tcPr>
          <w:p w:rsidR="000E5040" w:rsidRPr="00766709" w:rsidRDefault="00A80AA2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5" w:type="dxa"/>
          </w:tcPr>
          <w:p w:rsidR="000E5040" w:rsidRPr="00766709" w:rsidRDefault="000E5040" w:rsidP="000E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3261" w:type="dxa"/>
          </w:tcPr>
          <w:p w:rsidR="000E5040" w:rsidRPr="00766709" w:rsidRDefault="000E5040" w:rsidP="00A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Элистинское</w:t>
            </w:r>
            <w:proofErr w:type="spell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92г.</w:t>
            </w:r>
            <w:r w:rsidR="00D5241C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Музыкальное воспитание»</w:t>
            </w:r>
          </w:p>
          <w:p w:rsidR="000E5040" w:rsidRPr="00766709" w:rsidRDefault="000E5040" w:rsidP="00A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48F6" w:rsidRPr="00766709" w:rsidRDefault="00257237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воспитатель</w:t>
            </w:r>
            <w:r w:rsidR="00A248F6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5241C" w:rsidRPr="00766709">
              <w:rPr>
                <w:rFonts w:ascii="Times New Roman" w:hAnsi="Times New Roman" w:cs="Times New Roman"/>
                <w:sz w:val="20"/>
                <w:szCs w:val="20"/>
              </w:rPr>
              <w:t>приказ МОН</w:t>
            </w:r>
            <w:r w:rsidR="006E051F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41C" w:rsidRPr="007667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051F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41C" w:rsidRPr="00766709">
              <w:rPr>
                <w:rFonts w:ascii="Times New Roman" w:hAnsi="Times New Roman" w:cs="Times New Roman"/>
                <w:sz w:val="20"/>
                <w:szCs w:val="20"/>
              </w:rPr>
              <w:t>МПКК</w:t>
            </w:r>
            <w:r w:rsidR="006E051F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№ 1328 от</w:t>
            </w:r>
          </w:p>
          <w:p w:rsidR="000E5040" w:rsidRPr="00766709" w:rsidRDefault="00A248F6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31.03.2017г.</w:t>
            </w:r>
          </w:p>
        </w:tc>
        <w:tc>
          <w:tcPr>
            <w:tcW w:w="2409" w:type="dxa"/>
          </w:tcPr>
          <w:p w:rsidR="006E051F" w:rsidRPr="00766709" w:rsidRDefault="006E051F" w:rsidP="006E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Туапсинский социально-педагогический колледж, </w:t>
            </w:r>
          </w:p>
          <w:p w:rsidR="000E5040" w:rsidRPr="00766709" w:rsidRDefault="006E051F" w:rsidP="006E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04.07.2015г. по программе «Концептуальные основы введения ФГОС ДО»</w:t>
            </w:r>
          </w:p>
          <w:p w:rsidR="006E051F" w:rsidRPr="00766709" w:rsidRDefault="006E051F" w:rsidP="006E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51F" w:rsidRPr="00766709" w:rsidRDefault="006E051F" w:rsidP="006E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Санк</w:t>
            </w:r>
            <w:proofErr w:type="spell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-Петербург, 14.03.2018г. по программе «Инновационные процессы в музыкальной 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е»</w:t>
            </w:r>
          </w:p>
          <w:p w:rsidR="004D59CF" w:rsidRPr="00766709" w:rsidRDefault="004D59CF" w:rsidP="006E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CF" w:rsidRPr="00766709" w:rsidRDefault="004D59CF" w:rsidP="004D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ООО «АВС – Центр»</w:t>
            </w:r>
          </w:p>
          <w:p w:rsidR="004D59CF" w:rsidRPr="00766709" w:rsidRDefault="004D59CF" w:rsidP="004D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26.07.2017г. по курсу «Оказание первой медицинской помощи»</w:t>
            </w:r>
          </w:p>
        </w:tc>
        <w:tc>
          <w:tcPr>
            <w:tcW w:w="993" w:type="dxa"/>
          </w:tcPr>
          <w:p w:rsidR="000E5040" w:rsidRPr="00766709" w:rsidRDefault="00EC0239" w:rsidP="0030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 лет </w:t>
            </w:r>
            <w:r w:rsidR="0030626A" w:rsidRPr="007667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275" w:type="dxa"/>
          </w:tcPr>
          <w:p w:rsidR="000E5040" w:rsidRDefault="004D59CF" w:rsidP="0030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="008E7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2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78B1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6" w:type="dxa"/>
          </w:tcPr>
          <w:p w:rsidR="000E5040" w:rsidRDefault="000E5040" w:rsidP="00B5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F6" w:rsidRPr="00EC2B80" w:rsidTr="00DC0D76">
        <w:tc>
          <w:tcPr>
            <w:tcW w:w="567" w:type="dxa"/>
          </w:tcPr>
          <w:p w:rsidR="00A248F6" w:rsidRPr="00EC2B80" w:rsidRDefault="00A248F6" w:rsidP="000B1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A248F6" w:rsidRPr="00766709" w:rsidRDefault="00A248F6" w:rsidP="005F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Олеговна</w:t>
            </w:r>
          </w:p>
        </w:tc>
        <w:tc>
          <w:tcPr>
            <w:tcW w:w="1418" w:type="dxa"/>
          </w:tcPr>
          <w:p w:rsidR="00A248F6" w:rsidRPr="00766709" w:rsidRDefault="00A248F6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5" w:type="dxa"/>
          </w:tcPr>
          <w:p w:rsidR="00A248F6" w:rsidRPr="00766709" w:rsidRDefault="00A248F6" w:rsidP="00A2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3261" w:type="dxa"/>
          </w:tcPr>
          <w:p w:rsidR="00A248F6" w:rsidRPr="00766709" w:rsidRDefault="00160A18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ая ГАПОУ «Ленинградский социально-педагогический колледж», 2017г. </w:t>
            </w: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1701" w:type="dxa"/>
          </w:tcPr>
          <w:p w:rsidR="00A248F6" w:rsidRPr="00766709" w:rsidRDefault="00A248F6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A248F6" w:rsidRPr="00766709" w:rsidRDefault="00A248F6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48F6" w:rsidRPr="00766709" w:rsidRDefault="00160A18" w:rsidP="0016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 ФГБОУ ВПО «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АГПУ</w:t>
            </w:r>
            <w:proofErr w:type="gram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»,  08</w:t>
            </w:r>
            <w:proofErr w:type="gram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.12.2017г. по программе «Использование современных информационно-коммуникационных технологий в дошкольном образовании с учетом требований ФГОС»</w:t>
            </w:r>
          </w:p>
          <w:p w:rsidR="007C77BA" w:rsidRPr="00766709" w:rsidRDefault="007C77BA" w:rsidP="0016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7BA" w:rsidRPr="00766709" w:rsidRDefault="007C77BA" w:rsidP="007C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ООО «УКК «</w:t>
            </w: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Лабинский</w:t>
            </w:r>
            <w:proofErr w:type="spell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», 26.06.18г.</w:t>
            </w:r>
          </w:p>
          <w:p w:rsidR="007C77BA" w:rsidRPr="00766709" w:rsidRDefault="007C77BA" w:rsidP="007C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по программе «Обучение приемам оказания первой помощи пострадавшим»</w:t>
            </w:r>
          </w:p>
        </w:tc>
        <w:tc>
          <w:tcPr>
            <w:tcW w:w="993" w:type="dxa"/>
          </w:tcPr>
          <w:p w:rsidR="00A248F6" w:rsidRPr="00766709" w:rsidRDefault="0030626A" w:rsidP="00CB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1 год 1</w:t>
            </w:r>
            <w:r w:rsidR="00EC0239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5" w:type="dxa"/>
          </w:tcPr>
          <w:p w:rsidR="00A248F6" w:rsidRDefault="00EC0239" w:rsidP="0030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26A">
              <w:rPr>
                <w:rFonts w:ascii="Times New Roman" w:hAnsi="Times New Roman" w:cs="Times New Roman"/>
                <w:sz w:val="20"/>
                <w:szCs w:val="20"/>
              </w:rPr>
              <w:t xml:space="preserve"> год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6" w:type="dxa"/>
          </w:tcPr>
          <w:p w:rsidR="00A248F6" w:rsidRDefault="00A248F6" w:rsidP="00B5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F6" w:rsidRPr="00EC2B80" w:rsidTr="00DC0D76">
        <w:tc>
          <w:tcPr>
            <w:tcW w:w="567" w:type="dxa"/>
          </w:tcPr>
          <w:p w:rsidR="00A248F6" w:rsidRPr="00EC2B80" w:rsidRDefault="00A248F6" w:rsidP="000B1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A248F6" w:rsidRPr="00766709" w:rsidRDefault="00A248F6" w:rsidP="005F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Гайдай Марина Валерьевна</w:t>
            </w:r>
          </w:p>
        </w:tc>
        <w:tc>
          <w:tcPr>
            <w:tcW w:w="1418" w:type="dxa"/>
          </w:tcPr>
          <w:p w:rsidR="00A248F6" w:rsidRPr="00766709" w:rsidRDefault="00A2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</w:tcPr>
          <w:p w:rsidR="00A248F6" w:rsidRPr="00766709" w:rsidRDefault="00A248F6" w:rsidP="00A2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3261" w:type="dxa"/>
          </w:tcPr>
          <w:p w:rsidR="00A248F6" w:rsidRPr="00766709" w:rsidRDefault="00257237" w:rsidP="00257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 ФГБОУ ВПО «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АГПА</w:t>
            </w: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14г. по специальности «Учитель начальных классов и социальный педагог»</w:t>
            </w:r>
          </w:p>
          <w:p w:rsidR="00257237" w:rsidRPr="00766709" w:rsidRDefault="00257237" w:rsidP="00257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7237" w:rsidRPr="00766709" w:rsidRDefault="00257237" w:rsidP="00257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:</w:t>
            </w:r>
          </w:p>
          <w:p w:rsidR="00257237" w:rsidRPr="00766709" w:rsidRDefault="00FF781F" w:rsidP="0025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олгоград ЧОУ ДПО «Академия бизнеса и управления системами» по программе «Педагогика и методика дошкольного образования», 2018г.</w:t>
            </w:r>
          </w:p>
        </w:tc>
        <w:tc>
          <w:tcPr>
            <w:tcW w:w="1701" w:type="dxa"/>
          </w:tcPr>
          <w:p w:rsidR="00A248F6" w:rsidRPr="00766709" w:rsidRDefault="00A248F6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 w:rsidR="00257237" w:rsidRPr="00766709">
              <w:rPr>
                <w:rFonts w:ascii="Times New Roman" w:hAnsi="Times New Roman" w:cs="Times New Roman"/>
                <w:sz w:val="20"/>
                <w:szCs w:val="20"/>
              </w:rPr>
              <w:t>, 24.02.2017г.</w:t>
            </w:r>
          </w:p>
        </w:tc>
        <w:tc>
          <w:tcPr>
            <w:tcW w:w="2409" w:type="dxa"/>
          </w:tcPr>
          <w:p w:rsidR="00A248F6" w:rsidRPr="00766709" w:rsidRDefault="00FF781F" w:rsidP="00A9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Санкт-Петербург, 24.05.2018г.</w:t>
            </w:r>
          </w:p>
          <w:p w:rsidR="00FF781F" w:rsidRPr="00766709" w:rsidRDefault="00FF781F" w:rsidP="00F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Организация </w:t>
            </w: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-образовательного процесса в дошкольном учреждении в условиях реализации ФГОС»</w:t>
            </w:r>
          </w:p>
          <w:p w:rsidR="004D59CF" w:rsidRPr="00766709" w:rsidRDefault="004D59CF" w:rsidP="00F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709" w:rsidRPr="00766709" w:rsidRDefault="0076670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», 2018г.</w:t>
            </w:r>
          </w:p>
          <w:p w:rsidR="00766709" w:rsidRPr="00766709" w:rsidRDefault="0076670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:rsidR="00766709" w:rsidRPr="00766709" w:rsidRDefault="0076670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  <w:p w:rsidR="00766709" w:rsidRPr="00766709" w:rsidRDefault="0076670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CF" w:rsidRPr="00766709" w:rsidRDefault="004D59CF" w:rsidP="004D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ООО «АВС – Центр»</w:t>
            </w:r>
          </w:p>
          <w:p w:rsidR="004D59CF" w:rsidRPr="00766709" w:rsidRDefault="004D59CF" w:rsidP="004D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26.07.2017г. по курсу «Оказание первой медицинской помощи»</w:t>
            </w:r>
          </w:p>
        </w:tc>
        <w:tc>
          <w:tcPr>
            <w:tcW w:w="993" w:type="dxa"/>
          </w:tcPr>
          <w:p w:rsidR="008E78B1" w:rsidRPr="00766709" w:rsidRDefault="0030626A" w:rsidP="0036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</w:t>
            </w:r>
            <w:r w:rsidR="008E78B1" w:rsidRPr="0076670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0319D4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8F6" w:rsidRPr="00766709" w:rsidRDefault="00A248F6" w:rsidP="0036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48F6" w:rsidRDefault="0030626A" w:rsidP="0030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8E78B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EC0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248F6" w:rsidRDefault="00A248F6" w:rsidP="00B5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F6" w:rsidRPr="00EC2B80" w:rsidTr="00DC0D76">
        <w:tc>
          <w:tcPr>
            <w:tcW w:w="567" w:type="dxa"/>
          </w:tcPr>
          <w:p w:rsidR="00A248F6" w:rsidRPr="00EC2B80" w:rsidRDefault="00A248F6" w:rsidP="000B1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A248F6" w:rsidRPr="00766709" w:rsidRDefault="00A248F6" w:rsidP="005F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Гречкина</w:t>
            </w:r>
            <w:proofErr w:type="spell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A248F6" w:rsidRPr="00766709" w:rsidRDefault="00A2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</w:tcPr>
          <w:p w:rsidR="00A248F6" w:rsidRPr="00766709" w:rsidRDefault="00A248F6" w:rsidP="00A2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3261" w:type="dxa"/>
          </w:tcPr>
          <w:p w:rsidR="00175534" w:rsidRPr="00766709" w:rsidRDefault="00175534" w:rsidP="00175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 ФГБОУ ВПО «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АГПА</w:t>
            </w: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15г. по специальности «Учитель математики»</w:t>
            </w:r>
          </w:p>
          <w:p w:rsidR="00175534" w:rsidRPr="00766709" w:rsidRDefault="00175534" w:rsidP="00175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534" w:rsidRPr="00766709" w:rsidRDefault="00175534" w:rsidP="00175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:</w:t>
            </w:r>
          </w:p>
          <w:p w:rsidR="00A248F6" w:rsidRPr="00766709" w:rsidRDefault="00175534" w:rsidP="00175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 ФГБОУ ВПО «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АГПУ</w:t>
            </w: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2016г. 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Дошкольное образование»</w:t>
            </w:r>
          </w:p>
        </w:tc>
        <w:tc>
          <w:tcPr>
            <w:tcW w:w="1701" w:type="dxa"/>
          </w:tcPr>
          <w:p w:rsidR="00A248F6" w:rsidRPr="00766709" w:rsidRDefault="00A248F6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по должности воспитатель, приказ МОН </w:t>
            </w:r>
            <w:r w:rsidR="006E051F" w:rsidRPr="00766709">
              <w:rPr>
                <w:rFonts w:ascii="Times New Roman" w:hAnsi="Times New Roman" w:cs="Times New Roman"/>
                <w:sz w:val="20"/>
                <w:szCs w:val="20"/>
              </w:rPr>
              <w:t>и МПКК №</w:t>
            </w:r>
            <w:r w:rsidR="00175534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5084</w:t>
            </w:r>
          </w:p>
          <w:p w:rsidR="00A248F6" w:rsidRPr="00766709" w:rsidRDefault="00A248F6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04.12.2017г.</w:t>
            </w:r>
          </w:p>
        </w:tc>
        <w:tc>
          <w:tcPr>
            <w:tcW w:w="2409" w:type="dxa"/>
          </w:tcPr>
          <w:p w:rsidR="00175534" w:rsidRPr="00766709" w:rsidRDefault="00175534" w:rsidP="00175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Санкт-Петербург, 12.06.2018г.</w:t>
            </w:r>
          </w:p>
          <w:p w:rsidR="00A248F6" w:rsidRPr="00766709" w:rsidRDefault="00175534" w:rsidP="00175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Организация </w:t>
            </w: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-образовательного процесса в дошкольном учреждении в условиях реализации ФГОС»</w:t>
            </w:r>
          </w:p>
          <w:p w:rsidR="004D59CF" w:rsidRPr="00766709" w:rsidRDefault="004D59CF" w:rsidP="00175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709" w:rsidRPr="00766709" w:rsidRDefault="0076670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», 2018г.</w:t>
            </w:r>
          </w:p>
          <w:p w:rsidR="00766709" w:rsidRPr="00766709" w:rsidRDefault="0076670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:rsidR="00766709" w:rsidRPr="00766709" w:rsidRDefault="0076670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  <w:p w:rsidR="00766709" w:rsidRPr="00766709" w:rsidRDefault="0076670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CF" w:rsidRPr="00766709" w:rsidRDefault="004D59CF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ООО «АВС – Центр»</w:t>
            </w:r>
          </w:p>
          <w:p w:rsidR="004D59CF" w:rsidRPr="00766709" w:rsidRDefault="004D59CF" w:rsidP="004D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26.07.2017г. по курсу «Оказание первой медицинской помощи»</w:t>
            </w:r>
          </w:p>
        </w:tc>
        <w:tc>
          <w:tcPr>
            <w:tcW w:w="993" w:type="dxa"/>
          </w:tcPr>
          <w:p w:rsidR="00A248F6" w:rsidRPr="00766709" w:rsidRDefault="0030626A" w:rsidP="0030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78B1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0319D4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78B1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239" w:rsidRPr="00766709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275" w:type="dxa"/>
          </w:tcPr>
          <w:p w:rsidR="00A248F6" w:rsidRDefault="0030626A" w:rsidP="0030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78B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EC0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239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6" w:type="dxa"/>
          </w:tcPr>
          <w:p w:rsidR="00A248F6" w:rsidRDefault="00A248F6" w:rsidP="00B5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F6" w:rsidRPr="00EC2B80" w:rsidTr="00DC0D76">
        <w:tc>
          <w:tcPr>
            <w:tcW w:w="567" w:type="dxa"/>
          </w:tcPr>
          <w:p w:rsidR="00A248F6" w:rsidRPr="00EC2B80" w:rsidRDefault="00A248F6" w:rsidP="000B1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A248F6" w:rsidRPr="00766709" w:rsidRDefault="00A248F6" w:rsidP="005F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Коваль Нина Ильинична</w:t>
            </w:r>
          </w:p>
        </w:tc>
        <w:tc>
          <w:tcPr>
            <w:tcW w:w="1418" w:type="dxa"/>
          </w:tcPr>
          <w:p w:rsidR="00A248F6" w:rsidRPr="00766709" w:rsidRDefault="00A2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</w:tcPr>
          <w:p w:rsidR="00A248F6" w:rsidRPr="00766709" w:rsidRDefault="00A248F6" w:rsidP="00A2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3261" w:type="dxa"/>
          </w:tcPr>
          <w:p w:rsidR="0063355E" w:rsidRPr="00766709" w:rsidRDefault="009E456D" w:rsidP="00FF7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ий государственный педагогический институт им. </w:t>
            </w: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, 1986г. по специальности </w:t>
            </w: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итель начальных классов»</w:t>
            </w:r>
          </w:p>
          <w:p w:rsidR="009E456D" w:rsidRPr="00766709" w:rsidRDefault="009E456D" w:rsidP="00FF7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81F" w:rsidRPr="00766709" w:rsidRDefault="00FF781F" w:rsidP="00FF7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:</w:t>
            </w:r>
          </w:p>
          <w:p w:rsidR="00A248F6" w:rsidRPr="00766709" w:rsidRDefault="00FF781F" w:rsidP="00F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олгоград ЧОУ ДПО «Академия бизнеса и управления системами» по программе «Педагогика и методика дошкольного образования», 2018г.</w:t>
            </w:r>
          </w:p>
        </w:tc>
        <w:tc>
          <w:tcPr>
            <w:tcW w:w="1701" w:type="dxa"/>
          </w:tcPr>
          <w:p w:rsidR="00175534" w:rsidRPr="00766709" w:rsidRDefault="00175534" w:rsidP="00175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воспитатель, приказ МОН и МПКК № 5084</w:t>
            </w:r>
          </w:p>
          <w:p w:rsidR="00A248F6" w:rsidRPr="00766709" w:rsidRDefault="00175534" w:rsidP="00175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04.12.2017г.</w:t>
            </w:r>
          </w:p>
        </w:tc>
        <w:tc>
          <w:tcPr>
            <w:tcW w:w="2409" w:type="dxa"/>
          </w:tcPr>
          <w:p w:rsidR="00A248F6" w:rsidRPr="00766709" w:rsidRDefault="00175534" w:rsidP="00A9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 ФГБОУ ВПО «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АГПУ</w:t>
            </w:r>
            <w:proofErr w:type="gram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»,  13</w:t>
            </w:r>
            <w:proofErr w:type="gram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.11.2017г. по программе «Использование современных информационно-коммуникационных технологий в дошкольном образовании с учетом требований ФГОС»</w:t>
            </w:r>
          </w:p>
          <w:p w:rsidR="004D59CF" w:rsidRPr="00766709" w:rsidRDefault="004D59CF" w:rsidP="00A9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CF" w:rsidRPr="00766709" w:rsidRDefault="004D59CF" w:rsidP="004D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ООО «АВС – Центр»</w:t>
            </w:r>
          </w:p>
          <w:p w:rsidR="004D59CF" w:rsidRPr="00766709" w:rsidRDefault="004D59CF" w:rsidP="004D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26.07.2017г. по курсу 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азание первой медицинской помощи»</w:t>
            </w:r>
          </w:p>
          <w:p w:rsidR="00C53F05" w:rsidRPr="00766709" w:rsidRDefault="00C53F05" w:rsidP="004D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78B1" w:rsidRPr="00766709" w:rsidRDefault="0030626A" w:rsidP="00CB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36446B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A248F6" w:rsidRPr="00766709" w:rsidRDefault="00A248F6" w:rsidP="00CB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48F6" w:rsidRDefault="00B240CA" w:rsidP="0030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EC0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2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0239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6" w:type="dxa"/>
          </w:tcPr>
          <w:p w:rsidR="00A248F6" w:rsidRDefault="00A248F6" w:rsidP="00B5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F6" w:rsidRPr="00EC2B80" w:rsidTr="00DC0D76">
        <w:tc>
          <w:tcPr>
            <w:tcW w:w="567" w:type="dxa"/>
          </w:tcPr>
          <w:p w:rsidR="00A248F6" w:rsidRPr="00EC2B80" w:rsidRDefault="00A248F6" w:rsidP="000B1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A248F6" w:rsidRPr="00766709" w:rsidRDefault="00A248F6" w:rsidP="005F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Бондаренко Дарья Ивановна</w:t>
            </w:r>
          </w:p>
        </w:tc>
        <w:tc>
          <w:tcPr>
            <w:tcW w:w="1418" w:type="dxa"/>
          </w:tcPr>
          <w:p w:rsidR="00A248F6" w:rsidRPr="00766709" w:rsidRDefault="00A2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</w:tcPr>
          <w:p w:rsidR="00A248F6" w:rsidRPr="00766709" w:rsidRDefault="0063355E" w:rsidP="00A2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261" w:type="dxa"/>
          </w:tcPr>
          <w:p w:rsidR="00A248F6" w:rsidRPr="00766709" w:rsidRDefault="0063355E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Карачаево-черкесский педагогический колледж имени </w:t>
            </w: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Умара</w:t>
            </w:r>
            <w:proofErr w:type="spell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Хабекова</w:t>
            </w:r>
            <w:proofErr w:type="spell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, 2015г. по </w:t>
            </w: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и «Преподавание в начальных классах»</w:t>
            </w:r>
          </w:p>
        </w:tc>
        <w:tc>
          <w:tcPr>
            <w:tcW w:w="1701" w:type="dxa"/>
          </w:tcPr>
          <w:p w:rsidR="00A248F6" w:rsidRPr="00766709" w:rsidRDefault="00A248F6" w:rsidP="00A2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A248F6" w:rsidRPr="00766709" w:rsidRDefault="00A248F6" w:rsidP="00A2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48F6" w:rsidRPr="00766709" w:rsidRDefault="0063355E" w:rsidP="00A9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 ФГБОУ ВПО «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АГПУ</w:t>
            </w:r>
            <w:proofErr w:type="gram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»,  13</w:t>
            </w:r>
            <w:proofErr w:type="gram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.11.2017г. по программе «Использование современных информационно-коммуникационных технологий в дошкольном образовании с учетом требований ФГОС»</w:t>
            </w:r>
          </w:p>
          <w:p w:rsidR="00C2041F" w:rsidRPr="00766709" w:rsidRDefault="00C2041F" w:rsidP="00A9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709" w:rsidRPr="00766709" w:rsidRDefault="0076670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», 2018г.</w:t>
            </w:r>
          </w:p>
          <w:p w:rsidR="00766709" w:rsidRPr="00766709" w:rsidRDefault="0076670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:rsidR="00766709" w:rsidRPr="00766709" w:rsidRDefault="0076670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  <w:p w:rsidR="00766709" w:rsidRPr="00766709" w:rsidRDefault="0076670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1F" w:rsidRPr="00766709" w:rsidRDefault="003B2EB5" w:rsidP="00A9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ООО «УКК «</w:t>
            </w: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Лабинский</w:t>
            </w:r>
            <w:proofErr w:type="spell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C77BA" w:rsidRPr="00766709">
              <w:rPr>
                <w:rFonts w:ascii="Times New Roman" w:hAnsi="Times New Roman" w:cs="Times New Roman"/>
                <w:sz w:val="20"/>
                <w:szCs w:val="20"/>
              </w:rPr>
              <w:t>, 26.06.18г.</w:t>
            </w:r>
          </w:p>
          <w:p w:rsidR="007C77BA" w:rsidRPr="00766709" w:rsidRDefault="007C77BA" w:rsidP="00A9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по программе «Обучение приемам оказания первой помощи пострадавшим»</w:t>
            </w:r>
          </w:p>
        </w:tc>
        <w:tc>
          <w:tcPr>
            <w:tcW w:w="993" w:type="dxa"/>
          </w:tcPr>
          <w:p w:rsidR="008E78B1" w:rsidRPr="00766709" w:rsidRDefault="008E78B1" w:rsidP="008E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1года</w:t>
            </w:r>
            <w:r w:rsidR="000319D4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8F6" w:rsidRPr="00766709" w:rsidRDefault="0030626A" w:rsidP="008E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E78B1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239" w:rsidRPr="00766709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275" w:type="dxa"/>
          </w:tcPr>
          <w:p w:rsidR="00A248F6" w:rsidRDefault="0030626A" w:rsidP="000B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C0239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6" w:type="dxa"/>
          </w:tcPr>
          <w:p w:rsidR="00A248F6" w:rsidRDefault="00A248F6" w:rsidP="00B5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F6" w:rsidRPr="00EC2B80" w:rsidTr="00DC0D76">
        <w:tc>
          <w:tcPr>
            <w:tcW w:w="567" w:type="dxa"/>
          </w:tcPr>
          <w:p w:rsidR="00A248F6" w:rsidRDefault="00A248F6" w:rsidP="000B1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A248F6" w:rsidRPr="00766709" w:rsidRDefault="00950BD6" w:rsidP="005F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Фисенко Ольга Анатольевна</w:t>
            </w:r>
          </w:p>
        </w:tc>
        <w:tc>
          <w:tcPr>
            <w:tcW w:w="1418" w:type="dxa"/>
          </w:tcPr>
          <w:p w:rsidR="00A248F6" w:rsidRPr="00766709" w:rsidRDefault="00A2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</w:tcPr>
          <w:p w:rsidR="00A248F6" w:rsidRPr="00766709" w:rsidRDefault="00A248F6" w:rsidP="00A2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3261" w:type="dxa"/>
          </w:tcPr>
          <w:p w:rsidR="00A248F6" w:rsidRPr="00766709" w:rsidRDefault="00160A18" w:rsidP="00CC1A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 ФГБОУ ВПО «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АГП</w:t>
            </w:r>
            <w:r w:rsidR="00950BD6" w:rsidRPr="007667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1</w:t>
            </w:r>
            <w:r w:rsidR="00950BD6"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о </w:t>
            </w:r>
            <w:r w:rsidR="00CC1A77"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ю</w:t>
            </w: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CC1A77"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кольно</w:t>
            </w:r>
            <w:r w:rsidR="00CC1A77"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</w:t>
            </w:r>
            <w:r w:rsidR="00CC1A77"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</w:tcPr>
          <w:p w:rsidR="00A248F6" w:rsidRPr="00766709" w:rsidRDefault="00A248F6" w:rsidP="00A2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A248F6" w:rsidRPr="00766709" w:rsidRDefault="00A248F6" w:rsidP="00A248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CC1A77" w:rsidRPr="00766709" w:rsidRDefault="00CC1A77" w:rsidP="00C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ГБОУ «Институт развития образования» Краснодарского края, </w:t>
            </w:r>
          </w:p>
          <w:p w:rsidR="004D59CF" w:rsidRPr="00766709" w:rsidRDefault="00CC1A77" w:rsidP="00C53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23.11.2018г. по программе «Организация образовательного процесса в рамках реализации  ФГОС ДО»</w:t>
            </w:r>
          </w:p>
        </w:tc>
        <w:tc>
          <w:tcPr>
            <w:tcW w:w="993" w:type="dxa"/>
          </w:tcPr>
          <w:p w:rsidR="00A248F6" w:rsidRPr="00766709" w:rsidRDefault="00C53F05" w:rsidP="00EC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239" w:rsidRPr="00766709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275" w:type="dxa"/>
          </w:tcPr>
          <w:p w:rsidR="00A248F6" w:rsidRPr="00C53F05" w:rsidRDefault="00B240CA" w:rsidP="00C53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F05" w:rsidRPr="00C53F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239" w:rsidRPr="00C53F05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6" w:type="dxa"/>
          </w:tcPr>
          <w:p w:rsidR="00A248F6" w:rsidRDefault="00A248F6" w:rsidP="00B5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F6" w:rsidRPr="00EC2B80" w:rsidTr="00DC0D76">
        <w:tc>
          <w:tcPr>
            <w:tcW w:w="567" w:type="dxa"/>
          </w:tcPr>
          <w:p w:rsidR="00A248F6" w:rsidRDefault="00A248F6" w:rsidP="000B1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A248F6" w:rsidRPr="00766709" w:rsidRDefault="00A248F6" w:rsidP="005F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Тучкова Алевтина Александровна</w:t>
            </w:r>
          </w:p>
        </w:tc>
        <w:tc>
          <w:tcPr>
            <w:tcW w:w="1418" w:type="dxa"/>
          </w:tcPr>
          <w:p w:rsidR="00A248F6" w:rsidRPr="00766709" w:rsidRDefault="00A2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</w:tcPr>
          <w:p w:rsidR="00A248F6" w:rsidRPr="00766709" w:rsidRDefault="00A248F6" w:rsidP="00A2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3261" w:type="dxa"/>
          </w:tcPr>
          <w:p w:rsidR="000319D4" w:rsidRPr="00766709" w:rsidRDefault="000319D4" w:rsidP="000319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 ФГБОУ ВПО «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АГПА</w:t>
            </w: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15г. по специальности «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319D4" w:rsidRPr="00766709" w:rsidRDefault="000319D4" w:rsidP="000319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9D4" w:rsidRPr="00766709" w:rsidRDefault="000319D4" w:rsidP="000319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подготовка:</w:t>
            </w:r>
          </w:p>
          <w:p w:rsidR="00A248F6" w:rsidRPr="00766709" w:rsidRDefault="000319D4" w:rsidP="00031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 ФГБОУ ВПО «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АГПУ</w:t>
            </w: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2018г. 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Дошкольное образование»</w:t>
            </w:r>
          </w:p>
        </w:tc>
        <w:tc>
          <w:tcPr>
            <w:tcW w:w="1701" w:type="dxa"/>
          </w:tcPr>
          <w:p w:rsidR="00A248F6" w:rsidRPr="00766709" w:rsidRDefault="00A248F6" w:rsidP="00A2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ет </w:t>
            </w:r>
          </w:p>
          <w:p w:rsidR="00A248F6" w:rsidRPr="00766709" w:rsidRDefault="00A248F6" w:rsidP="00A2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319D4" w:rsidRPr="00766709" w:rsidRDefault="00CC1A77" w:rsidP="00031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ГБОУ «Институт развития образования» Краснодарского края</w:t>
            </w:r>
            <w:r w:rsidR="000319D4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248F6" w:rsidRPr="00766709" w:rsidRDefault="000319D4" w:rsidP="00031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1A77" w:rsidRPr="00766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C1A77" w:rsidRPr="007667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</w:t>
            </w:r>
            <w:r w:rsidR="00CC1A77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рамках </w:t>
            </w:r>
            <w:proofErr w:type="gramStart"/>
            <w:r w:rsidR="00CC1A77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  <w:proofErr w:type="gram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ДО»</w:t>
            </w:r>
          </w:p>
          <w:p w:rsidR="004D59CF" w:rsidRPr="00766709" w:rsidRDefault="004D59CF" w:rsidP="00031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CF" w:rsidRPr="00766709" w:rsidRDefault="004D59CF" w:rsidP="004D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ООО «АВС – Центр»</w:t>
            </w:r>
          </w:p>
          <w:p w:rsidR="004D59CF" w:rsidRPr="00766709" w:rsidRDefault="004D59CF" w:rsidP="004D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26.07.2017г. по курсу «Оказание первой медицинской помощи»</w:t>
            </w:r>
          </w:p>
        </w:tc>
        <w:tc>
          <w:tcPr>
            <w:tcW w:w="993" w:type="dxa"/>
          </w:tcPr>
          <w:p w:rsidR="00A248F6" w:rsidRPr="00766709" w:rsidRDefault="0036446B" w:rsidP="0036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E78B1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 w:rsidR="000319D4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EC0239" w:rsidRPr="00766709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275" w:type="dxa"/>
          </w:tcPr>
          <w:p w:rsidR="00A248F6" w:rsidRDefault="00B240CA" w:rsidP="008E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од </w:t>
            </w:r>
            <w:r w:rsidR="00EC0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C0239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6" w:type="dxa"/>
          </w:tcPr>
          <w:p w:rsidR="00A248F6" w:rsidRDefault="00A248F6" w:rsidP="00B5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39" w:rsidRPr="00EC2B80" w:rsidTr="00DC0D76">
        <w:tc>
          <w:tcPr>
            <w:tcW w:w="567" w:type="dxa"/>
          </w:tcPr>
          <w:p w:rsidR="00EC0239" w:rsidRDefault="00EC0239" w:rsidP="000B1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EC0239" w:rsidRPr="00766709" w:rsidRDefault="00EC023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CB5">
              <w:rPr>
                <w:rFonts w:ascii="Times New Roman" w:hAnsi="Times New Roman" w:cs="Times New Roman"/>
                <w:sz w:val="20"/>
                <w:szCs w:val="20"/>
              </w:rPr>
              <w:t>Анисимова Галина Викторовна</w:t>
            </w:r>
          </w:p>
        </w:tc>
        <w:tc>
          <w:tcPr>
            <w:tcW w:w="1418" w:type="dxa"/>
          </w:tcPr>
          <w:p w:rsidR="00EC0239" w:rsidRPr="00766709" w:rsidRDefault="00EC0239" w:rsidP="005F7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</w:tcPr>
          <w:p w:rsidR="00EC0239" w:rsidRPr="00766709" w:rsidRDefault="00EC0239" w:rsidP="005F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3261" w:type="dxa"/>
          </w:tcPr>
          <w:p w:rsidR="00EC0239" w:rsidRPr="00766709" w:rsidRDefault="00604421" w:rsidP="007F0C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0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 ФГБОУ ВПО «</w:t>
            </w:r>
            <w:r w:rsidRPr="007F0CB5">
              <w:rPr>
                <w:rFonts w:ascii="Times New Roman" w:hAnsi="Times New Roman" w:cs="Times New Roman"/>
                <w:sz w:val="20"/>
                <w:szCs w:val="20"/>
              </w:rPr>
              <w:t>АГП</w:t>
            </w:r>
            <w:r w:rsidR="007F0CB5" w:rsidRPr="007F0C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0CB5">
              <w:rPr>
                <w:rFonts w:ascii="Times New Roman" w:hAnsi="Times New Roman" w:cs="Times New Roman"/>
                <w:sz w:val="20"/>
                <w:szCs w:val="20"/>
              </w:rPr>
              <w:t>», 201</w:t>
            </w:r>
            <w:r w:rsidR="007F0CB5" w:rsidRPr="007F0C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0CB5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 w:rsidRPr="007F0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и «</w:t>
            </w:r>
            <w:r w:rsidR="007F0CB5" w:rsidRPr="007F0CB5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  <w:r w:rsidRPr="007F0C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F0CB5" w:rsidRPr="007F0CB5">
              <w:rPr>
                <w:rFonts w:ascii="Times New Roman" w:hAnsi="Times New Roman" w:cs="Times New Roman"/>
                <w:sz w:val="20"/>
                <w:szCs w:val="20"/>
              </w:rPr>
              <w:t xml:space="preserve"> с дополнительной специальностью «Социальная педагогика»</w:t>
            </w:r>
          </w:p>
        </w:tc>
        <w:tc>
          <w:tcPr>
            <w:tcW w:w="1701" w:type="dxa"/>
          </w:tcPr>
          <w:p w:rsidR="00604421" w:rsidRPr="00766709" w:rsidRDefault="00604421" w:rsidP="00604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EC0239" w:rsidRPr="00766709" w:rsidRDefault="00EC0239" w:rsidP="00604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F0CB5" w:rsidRPr="00766709" w:rsidRDefault="007F0CB5" w:rsidP="007F0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F0CB5" w:rsidRPr="00766709" w:rsidRDefault="007F0CB5" w:rsidP="007F0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Организация </w:t>
            </w: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-образовательного процесса в дошкольном учреждении в условиях реализации ФГОС»</w:t>
            </w:r>
          </w:p>
          <w:p w:rsidR="004D59CF" w:rsidRPr="00766709" w:rsidRDefault="004D59CF" w:rsidP="00C53F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EC0239" w:rsidRPr="00766709" w:rsidRDefault="00C16853" w:rsidP="0036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446B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239" w:rsidRPr="00766709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275" w:type="dxa"/>
          </w:tcPr>
          <w:p w:rsidR="00EC0239" w:rsidRDefault="00B240CA" w:rsidP="00B2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1276" w:type="dxa"/>
          </w:tcPr>
          <w:p w:rsidR="00EC0239" w:rsidRDefault="00EC0239" w:rsidP="00B5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6A" w:rsidRPr="00EC2B80" w:rsidTr="00DC0D76">
        <w:tc>
          <w:tcPr>
            <w:tcW w:w="567" w:type="dxa"/>
          </w:tcPr>
          <w:p w:rsidR="0030626A" w:rsidRDefault="0030626A" w:rsidP="000B1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30626A" w:rsidRPr="00766709" w:rsidRDefault="0030626A" w:rsidP="005F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Колесникова Кристина Александровна</w:t>
            </w:r>
          </w:p>
        </w:tc>
        <w:tc>
          <w:tcPr>
            <w:tcW w:w="1418" w:type="dxa"/>
          </w:tcPr>
          <w:p w:rsidR="0030626A" w:rsidRPr="00766709" w:rsidRDefault="0030626A" w:rsidP="005F7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Учитель логопед</w:t>
            </w:r>
          </w:p>
        </w:tc>
        <w:tc>
          <w:tcPr>
            <w:tcW w:w="1275" w:type="dxa"/>
          </w:tcPr>
          <w:p w:rsidR="0030626A" w:rsidRPr="00766709" w:rsidRDefault="0030626A" w:rsidP="005F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3261" w:type="dxa"/>
          </w:tcPr>
          <w:p w:rsidR="00414346" w:rsidRPr="00766709" w:rsidRDefault="00C16853" w:rsidP="0041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 ФГБОУ ВПО «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АГП</w:t>
            </w:r>
            <w:r w:rsidR="00414346" w:rsidRPr="007667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14346"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, 2012г. по </w:t>
            </w:r>
            <w:r w:rsidR="00414346"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и «</w:t>
            </w:r>
            <w:r w:rsidR="00414346" w:rsidRPr="0076670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» с дополнительной специальностью «Дошкольная педагогика и психология»</w:t>
            </w:r>
          </w:p>
          <w:p w:rsidR="00083AFB" w:rsidRPr="00766709" w:rsidRDefault="00083AFB" w:rsidP="0041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58" w:rsidRPr="00766709" w:rsidRDefault="00126F58" w:rsidP="00126F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:</w:t>
            </w:r>
          </w:p>
          <w:p w:rsidR="00083AFB" w:rsidRPr="00766709" w:rsidRDefault="00126F58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Волгоград АНО ДПО «ВГАППССС» по программе «</w:t>
            </w:r>
            <w:r w:rsidR="00766709" w:rsidRPr="00766709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логопедической работы. Психолого-педагогическое сопровождение лиц с речевой патологией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», 201</w:t>
            </w:r>
            <w:r w:rsidR="00766709" w:rsidRPr="007667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30626A" w:rsidRPr="00766709" w:rsidRDefault="0030626A" w:rsidP="00604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09" w:type="dxa"/>
          </w:tcPr>
          <w:p w:rsidR="0030626A" w:rsidRPr="00766709" w:rsidRDefault="0076670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 ФГБОУ ВПО «</w:t>
            </w: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АГПУ</w:t>
            </w:r>
            <w:proofErr w:type="gram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»,  12</w:t>
            </w:r>
            <w:proofErr w:type="gram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.03.2018г. по программе «Организация образовательного процесса в ДОУ в условиях реализации ФГОС ДО»</w:t>
            </w:r>
          </w:p>
          <w:p w:rsidR="00766709" w:rsidRPr="00766709" w:rsidRDefault="0076670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709" w:rsidRPr="00766709" w:rsidRDefault="0076670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», 2018г.</w:t>
            </w:r>
          </w:p>
          <w:p w:rsidR="00766709" w:rsidRPr="00766709" w:rsidRDefault="00766709" w:rsidP="00766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:rsidR="00766709" w:rsidRPr="00766709" w:rsidRDefault="00766709" w:rsidP="007667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</w:tc>
        <w:tc>
          <w:tcPr>
            <w:tcW w:w="993" w:type="dxa"/>
          </w:tcPr>
          <w:p w:rsidR="00766709" w:rsidRPr="00766709" w:rsidRDefault="00766709" w:rsidP="0036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  <w:p w:rsidR="0030626A" w:rsidRPr="00766709" w:rsidRDefault="00766709" w:rsidP="0036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9"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</w:tc>
        <w:tc>
          <w:tcPr>
            <w:tcW w:w="1275" w:type="dxa"/>
          </w:tcPr>
          <w:p w:rsidR="0030626A" w:rsidRDefault="00126F58" w:rsidP="00B2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626A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276" w:type="dxa"/>
          </w:tcPr>
          <w:p w:rsidR="0030626A" w:rsidRDefault="0030626A" w:rsidP="00B5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F49" w:rsidRPr="00EC2B80" w:rsidRDefault="00200F49" w:rsidP="00200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526BE" w:rsidRDefault="00B526BE" w:rsidP="00096916">
      <w:pPr>
        <w:spacing w:after="0" w:line="240" w:lineRule="auto"/>
        <w:rPr>
          <w:rFonts w:ascii="Times New Roman" w:hAnsi="Times New Roman" w:cs="Times New Roman"/>
          <w:b/>
        </w:rPr>
      </w:pPr>
    </w:p>
    <w:p w:rsidR="00B526BE" w:rsidRDefault="00B526BE" w:rsidP="00096916">
      <w:pPr>
        <w:spacing w:after="0" w:line="240" w:lineRule="auto"/>
        <w:rPr>
          <w:rFonts w:ascii="Times New Roman" w:hAnsi="Times New Roman" w:cs="Times New Roman"/>
          <w:b/>
        </w:rPr>
      </w:pPr>
    </w:p>
    <w:p w:rsidR="00050BAE" w:rsidRDefault="00050BAE" w:rsidP="00096916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50BAE" w:rsidSect="008E78B1"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56C"/>
    <w:multiLevelType w:val="hybridMultilevel"/>
    <w:tmpl w:val="92CE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47FB"/>
    <w:rsid w:val="00014849"/>
    <w:rsid w:val="000319D4"/>
    <w:rsid w:val="00032079"/>
    <w:rsid w:val="00050BAE"/>
    <w:rsid w:val="00064C7E"/>
    <w:rsid w:val="00083AFB"/>
    <w:rsid w:val="00096916"/>
    <w:rsid w:val="000A47FB"/>
    <w:rsid w:val="000B53C6"/>
    <w:rsid w:val="000C0019"/>
    <w:rsid w:val="000C0A39"/>
    <w:rsid w:val="000E5040"/>
    <w:rsid w:val="000E79C1"/>
    <w:rsid w:val="00126F58"/>
    <w:rsid w:val="00160A18"/>
    <w:rsid w:val="00175534"/>
    <w:rsid w:val="001B571D"/>
    <w:rsid w:val="001D3A99"/>
    <w:rsid w:val="00200F49"/>
    <w:rsid w:val="00220502"/>
    <w:rsid w:val="00257237"/>
    <w:rsid w:val="002A0488"/>
    <w:rsid w:val="002B32D0"/>
    <w:rsid w:val="002E4E6E"/>
    <w:rsid w:val="002E703A"/>
    <w:rsid w:val="0030626A"/>
    <w:rsid w:val="00320D83"/>
    <w:rsid w:val="00343EBC"/>
    <w:rsid w:val="00351B19"/>
    <w:rsid w:val="0036446B"/>
    <w:rsid w:val="003B2EB5"/>
    <w:rsid w:val="003C1EE0"/>
    <w:rsid w:val="003F5D2E"/>
    <w:rsid w:val="00414346"/>
    <w:rsid w:val="004421F5"/>
    <w:rsid w:val="00487F90"/>
    <w:rsid w:val="0049541F"/>
    <w:rsid w:val="004D59CF"/>
    <w:rsid w:val="005159A2"/>
    <w:rsid w:val="005529DD"/>
    <w:rsid w:val="00554742"/>
    <w:rsid w:val="00593BA0"/>
    <w:rsid w:val="00600B60"/>
    <w:rsid w:val="00604421"/>
    <w:rsid w:val="00610B13"/>
    <w:rsid w:val="0062256C"/>
    <w:rsid w:val="0063355E"/>
    <w:rsid w:val="00647FA2"/>
    <w:rsid w:val="006A355A"/>
    <w:rsid w:val="006A44CF"/>
    <w:rsid w:val="006E051F"/>
    <w:rsid w:val="006E5558"/>
    <w:rsid w:val="00735E9F"/>
    <w:rsid w:val="00766709"/>
    <w:rsid w:val="007C77BA"/>
    <w:rsid w:val="007D590C"/>
    <w:rsid w:val="007F0CB5"/>
    <w:rsid w:val="00816540"/>
    <w:rsid w:val="0082508A"/>
    <w:rsid w:val="008636C5"/>
    <w:rsid w:val="008B6D10"/>
    <w:rsid w:val="008E78B1"/>
    <w:rsid w:val="00900727"/>
    <w:rsid w:val="00950BD6"/>
    <w:rsid w:val="00953A5D"/>
    <w:rsid w:val="009A305B"/>
    <w:rsid w:val="009E456D"/>
    <w:rsid w:val="00A248F6"/>
    <w:rsid w:val="00A32A27"/>
    <w:rsid w:val="00A80AA2"/>
    <w:rsid w:val="00A941F6"/>
    <w:rsid w:val="00AE2307"/>
    <w:rsid w:val="00AF1CF1"/>
    <w:rsid w:val="00B06EA9"/>
    <w:rsid w:val="00B240CA"/>
    <w:rsid w:val="00B26B93"/>
    <w:rsid w:val="00B526BE"/>
    <w:rsid w:val="00B70892"/>
    <w:rsid w:val="00BC115C"/>
    <w:rsid w:val="00BD2D56"/>
    <w:rsid w:val="00C16853"/>
    <w:rsid w:val="00C2041F"/>
    <w:rsid w:val="00C53F05"/>
    <w:rsid w:val="00C61E64"/>
    <w:rsid w:val="00C93720"/>
    <w:rsid w:val="00CB6347"/>
    <w:rsid w:val="00CB6CD5"/>
    <w:rsid w:val="00CC1A77"/>
    <w:rsid w:val="00D14BB9"/>
    <w:rsid w:val="00D5241C"/>
    <w:rsid w:val="00D8460E"/>
    <w:rsid w:val="00DC0D76"/>
    <w:rsid w:val="00DC1CF8"/>
    <w:rsid w:val="00DD0519"/>
    <w:rsid w:val="00E12270"/>
    <w:rsid w:val="00E1397F"/>
    <w:rsid w:val="00E32A44"/>
    <w:rsid w:val="00E333D3"/>
    <w:rsid w:val="00EA6A93"/>
    <w:rsid w:val="00EC0239"/>
    <w:rsid w:val="00EC2B80"/>
    <w:rsid w:val="00ED5DC2"/>
    <w:rsid w:val="00F442A6"/>
    <w:rsid w:val="00FA5326"/>
    <w:rsid w:val="00FB23B4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51B65-A293-480F-A14E-E6FD57FD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7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51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51B19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EC2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34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8636C5"/>
  </w:style>
  <w:style w:type="paragraph" w:styleId="a7">
    <w:name w:val="No Spacing"/>
    <w:uiPriority w:val="1"/>
    <w:qFormat/>
    <w:rsid w:val="00160A1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196BB-3D06-450C-8F96-366DCCA2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Diakov</cp:lastModifiedBy>
  <cp:revision>9</cp:revision>
  <cp:lastPrinted>2018-07-05T12:02:00Z</cp:lastPrinted>
  <dcterms:created xsi:type="dcterms:W3CDTF">2018-07-05T12:02:00Z</dcterms:created>
  <dcterms:modified xsi:type="dcterms:W3CDTF">2019-02-06T11:15:00Z</dcterms:modified>
</cp:coreProperties>
</file>